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Zarząd Województwa Pomorskiego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Gdańsku, </w:t>
      </w:r>
      <w:r w:rsid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       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</w:t>
      </w:r>
      <w:r w:rsidR="00666AB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666AB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bookmarkStart w:id="0" w:name="_GoBack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F33594" w:rsidRPr="00F3359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Rybacka Kaszuby</w:t>
      </w:r>
      <w:r w:rsidR="00D510D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F3359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F33594" w:rsidRPr="00F3359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Chmielnie,</w:t>
      </w:r>
      <w:r w:rsidR="00D510D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   </w:t>
      </w:r>
      <w:r w:rsidR="00F33594" w:rsidRPr="00F3359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ul. P. Bukowskiego 2a, 83-333 Chmielno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F33594" w:rsidRPr="00F3359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iuro@lgrkaszuby.pl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F33594">
        <w:rPr>
          <w:rFonts w:ascii="Times New Roman" w:hAnsi="Times New Roman" w:cs="Times New Roman"/>
          <w:color w:val="000000" w:themeColor="text1"/>
          <w:sz w:val="19"/>
          <w:szCs w:val="19"/>
        </w:rPr>
        <w:t>l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F33594" w:rsidRPr="00F3359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P. Bukowskiego 2a, 83-333 Chmielno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bookmarkEnd w:id="0"/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</w:t>
      </w:r>
      <w:r w:rsidR="00F33594">
        <w:rPr>
          <w:rFonts w:ascii="Times New Roman" w:hAnsi="Times New Roman" w:cs="Times New Roman"/>
          <w:color w:val="000000" w:themeColor="text1"/>
          <w:sz w:val="19"/>
          <w:szCs w:val="19"/>
        </w:rPr>
        <w:t>---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3A604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ą z dnia 20 lutego 2015 r. o rozwoju lokalnym z 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666AB7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rząd Województwa Pomorskiego 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dańsku, ul. Okopowa 21/27, 80-810 Gdańsk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F33594" w:rsidP="00F33594">
            <w:pPr>
              <w:pStyle w:val="Akapitzlist"/>
              <w:numPr>
                <w:ilvl w:val="0"/>
                <w:numId w:val="11"/>
              </w:numPr>
              <w:spacing w:after="120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okalną Grupę Rybacką Kaszuby 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 w:rsidRPr="00F3359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hmielnie, ul. P. Bukowskiego 2a, 83-333 Chmielno</w:t>
            </w:r>
            <w:r w:rsidR="00897F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C768D9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1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2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AF719D" w:rsidRPr="00AF719D" w:rsidRDefault="00C768D9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3" w:history="1">
              <w:r w:rsidR="00666AB7" w:rsidRPr="00D24F3B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dprow@pomorskie.eu</w:t>
              </w:r>
            </w:hyperlink>
            <w:r w:rsidR="00666AB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4" w:history="1">
              <w:r w:rsidR="00666AB7" w:rsidRPr="00D24F3B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pomorskie.eu</w:t>
              </w:r>
            </w:hyperlink>
            <w:r w:rsidR="00666AB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</w:p>
          <w:p w:rsidR="00AF719D" w:rsidRPr="00AF719D" w:rsidRDefault="00C768D9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5" w:history="1">
              <w:r w:rsidR="00F33594" w:rsidRPr="00C276BE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biuro@lgrkaszuby.pl</w:t>
              </w:r>
            </w:hyperlink>
            <w:r w:rsidR="00F3359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6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60E" w:rsidRDefault="00AA760E" w:rsidP="007417CA">
      <w:pPr>
        <w:spacing w:after="0" w:line="240" w:lineRule="auto"/>
      </w:pPr>
      <w:r>
        <w:separator/>
      </w:r>
    </w:p>
  </w:endnote>
  <w:endnote w:type="continuationSeparator" w:id="0">
    <w:p w:rsidR="00AA760E" w:rsidRDefault="00AA760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768D9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768D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60E" w:rsidRDefault="00AA760E" w:rsidP="007417CA">
      <w:pPr>
        <w:spacing w:after="0" w:line="240" w:lineRule="auto"/>
      </w:pPr>
      <w:r>
        <w:separator/>
      </w:r>
    </w:p>
  </w:footnote>
  <w:footnote w:type="continuationSeparator" w:id="0">
    <w:p w:rsidR="00AA760E" w:rsidRDefault="00AA760E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66AB7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768D9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510D3"/>
    <w:rsid w:val="00D65157"/>
    <w:rsid w:val="00D724CD"/>
    <w:rsid w:val="00DA0382"/>
    <w:rsid w:val="00DB2D4F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33594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prow@pomorskie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uro@lgrkaszuby.pl" TargetMode="Externa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445C-BB4E-43C5-A730-D02B4917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8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tarzyna Hering</cp:lastModifiedBy>
  <cp:revision>4</cp:revision>
  <cp:lastPrinted>2018-06-05T07:16:00Z</cp:lastPrinted>
  <dcterms:created xsi:type="dcterms:W3CDTF">2018-06-25T15:53:00Z</dcterms:created>
  <dcterms:modified xsi:type="dcterms:W3CDTF">2018-07-02T09:38:00Z</dcterms:modified>
</cp:coreProperties>
</file>